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电极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电极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4</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消化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电极导管</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胃肠动力学检查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GIVEN</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A1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胃肠动力学检查系统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检测肛门直肠的压力值，评估直肠和肛门括约肌功能</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压力测量范围：0至800毫米汞柱；</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压力校准范围：0至300毫米汞柱；</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具有高分辨率测压通道，每组通道有环绕测压点；</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3</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1</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89E0940"/>
    <w:rsid w:val="1D382E17"/>
    <w:rsid w:val="1D611B88"/>
    <w:rsid w:val="1EE25EDE"/>
    <w:rsid w:val="1F324D2A"/>
    <w:rsid w:val="1F7E03C6"/>
    <w:rsid w:val="235C7D39"/>
    <w:rsid w:val="244A7440"/>
    <w:rsid w:val="25520C41"/>
    <w:rsid w:val="25EF06FB"/>
    <w:rsid w:val="2609216F"/>
    <w:rsid w:val="265703CB"/>
    <w:rsid w:val="2C3F3904"/>
    <w:rsid w:val="30B46BF2"/>
    <w:rsid w:val="311C1E06"/>
    <w:rsid w:val="315718FB"/>
    <w:rsid w:val="332A387A"/>
    <w:rsid w:val="44BC4198"/>
    <w:rsid w:val="45C11DF6"/>
    <w:rsid w:val="48D001A2"/>
    <w:rsid w:val="48FB60AA"/>
    <w:rsid w:val="4B4E1AF7"/>
    <w:rsid w:val="4B5676AC"/>
    <w:rsid w:val="56572D2A"/>
    <w:rsid w:val="576B7233"/>
    <w:rsid w:val="5B0D6246"/>
    <w:rsid w:val="5EC6180B"/>
    <w:rsid w:val="5F4C7F51"/>
    <w:rsid w:val="64CA2FF6"/>
    <w:rsid w:val="6612707B"/>
    <w:rsid w:val="6A4D6CF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水</cp:lastModifiedBy>
  <cp:lastPrinted>2020-11-04T09:26:00Z</cp:lastPrinted>
  <dcterms:modified xsi:type="dcterms:W3CDTF">2021-01-11T06:36: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